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FD781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адцят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FD781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8 листопад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оди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C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C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751B8" w:rsidRPr="00986BEB" w:rsidRDefault="00CC570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оди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0111" w:rsidRPr="00573B40" w:rsidTr="00593E49">
        <w:tc>
          <w:tcPr>
            <w:tcW w:w="9889" w:type="dxa"/>
            <w:gridSpan w:val="5"/>
          </w:tcPr>
          <w:p w:rsidR="00AA0111" w:rsidRPr="00AF083C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0111" w:rsidRPr="00573B40" w:rsidTr="00593E49">
        <w:tc>
          <w:tcPr>
            <w:tcW w:w="1809" w:type="dxa"/>
          </w:tcPr>
          <w:p w:rsidR="00AA0111" w:rsidRPr="00573B40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AA0111" w:rsidRPr="00573B40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0111" w:rsidRPr="00573B40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0111" w:rsidRPr="00573B40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0111" w:rsidRPr="00573B40" w:rsidRDefault="00AA011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AA0111" w:rsidRPr="00573B40" w:rsidTr="00593E49">
        <w:tc>
          <w:tcPr>
            <w:tcW w:w="9889" w:type="dxa"/>
            <w:gridSpan w:val="5"/>
          </w:tcPr>
          <w:p w:rsidR="00AA0111" w:rsidRPr="00A01761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AA0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AA0111" w:rsidRDefault="00AA0111" w:rsidP="00AA011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0111" w:rsidRPr="003D078D" w:rsidTr="00593E49"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0111" w:rsidRPr="00986BEB" w:rsidRDefault="00AA011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A2A51" w:rsidRDefault="004A2A51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B66C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4A2A51" w:rsidRPr="00D62A11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го бюджету за 9 місяців 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2A51" w:rsidRPr="00573B40" w:rsidTr="00593E49">
        <w:tc>
          <w:tcPr>
            <w:tcW w:w="9889" w:type="dxa"/>
            <w:gridSpan w:val="5"/>
          </w:tcPr>
          <w:p w:rsidR="004A2A51" w:rsidRPr="00AF083C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2A51" w:rsidRPr="00573B40" w:rsidTr="00593E49">
        <w:tc>
          <w:tcPr>
            <w:tcW w:w="1809" w:type="dxa"/>
          </w:tcPr>
          <w:p w:rsidR="004A2A51" w:rsidRPr="00573B40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4A2A51" w:rsidRPr="00573B40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A2A51" w:rsidRPr="00573B40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A2A51" w:rsidRPr="00573B40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A2A51" w:rsidRPr="00573B40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4A2A51" w:rsidRPr="00573B40" w:rsidTr="00593E49">
        <w:tc>
          <w:tcPr>
            <w:tcW w:w="9889" w:type="dxa"/>
            <w:gridSpan w:val="5"/>
          </w:tcPr>
          <w:p w:rsidR="004A2A51" w:rsidRPr="00A01761" w:rsidRDefault="004A2A5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A2A51" w:rsidRDefault="004A2A51" w:rsidP="004A2A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A51" w:rsidRPr="003D078D" w:rsidTr="00593E49"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2A51" w:rsidRPr="00986BEB" w:rsidRDefault="004A2A5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4DCF" w:rsidRPr="0001333A" w:rsidRDefault="00331A56" w:rsidP="00924DC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870D1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економічного і соціального розвитку </w:t>
      </w:r>
      <w:proofErr w:type="spellStart"/>
      <w:r w:rsidR="00E870D1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870D1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6 рік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7116F" w:rsidRDefault="0087116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D62A11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у населення на 2014 – 2016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14054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внесення змін та доповнень до програми зайнятості населення </w:t>
      </w:r>
      <w:proofErr w:type="spellStart"/>
      <w:r w:rsidR="00C14054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C14054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на період до 2017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14054" w:rsidRPr="00D62A11">
        <w:rPr>
          <w:rFonts w:ascii="Times New Roman" w:hAnsi="Times New Roman" w:cs="Times New Roman"/>
          <w:sz w:val="24"/>
          <w:szCs w:val="24"/>
          <w:lang w:val="uk-UA"/>
        </w:rPr>
        <w:t>Про затвердження дефектного акту та зведеного кошторисного розрахунку вартості об’єкта будів</w:t>
      </w:r>
      <w:r w:rsidR="00C14054">
        <w:rPr>
          <w:rFonts w:ascii="Times New Roman" w:hAnsi="Times New Roman" w:cs="Times New Roman"/>
          <w:sz w:val="24"/>
          <w:szCs w:val="24"/>
          <w:lang w:val="uk-UA"/>
        </w:rPr>
        <w:t xml:space="preserve">ництва (малий зал </w:t>
      </w:r>
      <w:proofErr w:type="spellStart"/>
      <w:r w:rsidR="00C14054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C1405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2D08D8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кошторису по виконавчому апарату </w:t>
      </w:r>
      <w:proofErr w:type="spellStart"/>
      <w:r w:rsidR="002D08D8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2D08D8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2016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Про зміну назви комунальної установи «</w:t>
      </w:r>
      <w:proofErr w:type="spellStart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реабілітаційний центр змішаного типу для інвалідів та дітей-інвалідів» </w:t>
      </w:r>
      <w:proofErr w:type="spellStart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та затвердження Положення комунальної установи «</w:t>
      </w:r>
      <w:proofErr w:type="spellStart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комплексної реабілітації для осіб з інвалідністю» </w:t>
      </w:r>
      <w:proofErr w:type="spellStart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E5B53" w:rsidRPr="00D62A11">
        <w:rPr>
          <w:rFonts w:ascii="Times New Roman" w:hAnsi="Times New Roman" w:cs="Times New Roman"/>
          <w:sz w:val="24"/>
          <w:szCs w:val="24"/>
          <w:lang w:val="uk-UA"/>
        </w:rPr>
        <w:t>Про встановлення надбавки за вислугу років заступнику голови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E5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CE5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CE5B53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5B2DC2" w:rsidRPr="00D62A11">
        <w:rPr>
          <w:rFonts w:ascii="Times New Roman" w:hAnsi="Times New Roman" w:cs="Times New Roman"/>
          <w:sz w:val="24"/>
          <w:szCs w:val="24"/>
          <w:lang w:val="uk-UA"/>
        </w:rPr>
        <w:t>Про погодження встановлення тарифу на теплову ене</w:t>
      </w:r>
      <w:r w:rsidR="005B2DC2">
        <w:rPr>
          <w:rFonts w:ascii="Times New Roman" w:hAnsi="Times New Roman" w:cs="Times New Roman"/>
          <w:sz w:val="24"/>
          <w:szCs w:val="24"/>
          <w:lang w:val="uk-UA"/>
        </w:rPr>
        <w:t>ргію для ТОВ «</w:t>
      </w:r>
      <w:proofErr w:type="spellStart"/>
      <w:r w:rsidR="005B2DC2">
        <w:rPr>
          <w:rFonts w:ascii="Times New Roman" w:hAnsi="Times New Roman" w:cs="Times New Roman"/>
          <w:sz w:val="24"/>
          <w:szCs w:val="24"/>
          <w:lang w:val="uk-UA"/>
        </w:rPr>
        <w:t>Сантехсервіс</w:t>
      </w:r>
      <w:proofErr w:type="spellEnd"/>
      <w:r w:rsidR="005B2DC2">
        <w:rPr>
          <w:rFonts w:ascii="Times New Roman" w:hAnsi="Times New Roman" w:cs="Times New Roman"/>
          <w:sz w:val="24"/>
          <w:szCs w:val="24"/>
          <w:lang w:val="uk-UA"/>
        </w:rPr>
        <w:t>» ЛТД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DE78F5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DE78F5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E78F5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30 грудня 2015 року «Про районний бюджет на </w:t>
      </w:r>
      <w:r w:rsidR="00DE78F5" w:rsidRPr="00D62A11">
        <w:rPr>
          <w:rFonts w:ascii="Times New Roman" w:hAnsi="Times New Roman" w:cs="Times New Roman"/>
          <w:sz w:val="24"/>
          <w:szCs w:val="24"/>
        </w:rPr>
        <w:t>201</w:t>
      </w:r>
      <w:r w:rsidR="00DE78F5" w:rsidRPr="00D62A1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E78F5" w:rsidRPr="00D62A11">
        <w:rPr>
          <w:rFonts w:ascii="Times New Roman" w:hAnsi="Times New Roman" w:cs="Times New Roman"/>
          <w:sz w:val="24"/>
          <w:szCs w:val="24"/>
        </w:rPr>
        <w:t xml:space="preserve"> р</w:t>
      </w:r>
      <w:r w:rsidR="00DE78F5" w:rsidRPr="00D62A1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E78F5" w:rsidRPr="00D62A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9D6374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ішення </w:t>
      </w:r>
      <w:proofErr w:type="spellStart"/>
      <w:r w:rsidR="009D6374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9D6374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4 лютого 2012 року «Про утворення цільового фонду соціального і економічног</w:t>
      </w:r>
      <w:r w:rsidR="009D6374">
        <w:rPr>
          <w:rFonts w:ascii="Times New Roman" w:hAnsi="Times New Roman" w:cs="Times New Roman"/>
          <w:sz w:val="24"/>
          <w:szCs w:val="24"/>
          <w:lang w:val="uk-UA"/>
        </w:rPr>
        <w:t xml:space="preserve">о розвитку </w:t>
      </w:r>
      <w:proofErr w:type="spellStart"/>
      <w:r w:rsidR="009D637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D6374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4F1D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літератури до спільної власності територіальних громад сіл, селища </w:t>
      </w:r>
      <w:proofErr w:type="spellStart"/>
      <w:r w:rsidR="004F1D53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F1D53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у, надання її в оперативне управління та надання дозволу на списання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582D65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82D65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управлінню агропромислового розвитку </w:t>
      </w:r>
      <w:proofErr w:type="spellStart"/>
      <w:r w:rsidR="00582D65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582D65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 майна, що належить до спільної власності територіальних громад сіл, селища </w:t>
      </w:r>
      <w:proofErr w:type="spellStart"/>
      <w:r w:rsidR="00582D65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582D65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696D2D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696D2D" w:rsidRPr="00D62A1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96D2D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 району (виконавчим апаратом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687F10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87F1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687F1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687F1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на передачу в оренду гаражів </w:t>
      </w:r>
      <w:proofErr w:type="spellStart"/>
      <w:r w:rsidR="00687F1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687F1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3B45DF" w:rsidRPr="00D62A1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B45D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="003B45D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3B45D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елища </w:t>
      </w:r>
      <w:proofErr w:type="spellStart"/>
      <w:r w:rsidR="003B45D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3B45D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</w:t>
      </w:r>
      <w:r w:rsidR="003B45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41AE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C41AE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внянської</w:t>
      </w:r>
      <w:proofErr w:type="spellEnd"/>
      <w:r w:rsidR="00C41AE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-ІІІ ступеня на передачу майна спільної власності територіальних громад сіл, селища </w:t>
      </w:r>
      <w:proofErr w:type="spellStart"/>
      <w:r w:rsidR="00C41AE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C41AEF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266BD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(закриття) </w:t>
      </w:r>
      <w:proofErr w:type="spellStart"/>
      <w:r w:rsidR="00266BD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ківської</w:t>
      </w:r>
      <w:proofErr w:type="spellEnd"/>
      <w:r w:rsidR="00266BD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-ІІ ступеня на передачу майна спільної власності територіальних громад сіл, селища </w:t>
      </w:r>
      <w:proofErr w:type="spellStart"/>
      <w:r w:rsidR="00266BD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66BD0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EF5A99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EF5A99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внянської</w:t>
      </w:r>
      <w:proofErr w:type="spellEnd"/>
      <w:r w:rsidR="00EF5A99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-ІІІ ступеня на списання майна спільної власності територіальних громад сіл, селища </w:t>
      </w:r>
      <w:proofErr w:type="spellStart"/>
      <w:r w:rsidR="00EF5A99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EF5A99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A94EA2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A94EA2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аліївської</w:t>
      </w:r>
      <w:proofErr w:type="spellEnd"/>
      <w:r w:rsidR="00A94EA2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 ступеня на списання майна спільної власності територіальних громад сіл, селища </w:t>
      </w:r>
      <w:proofErr w:type="spellStart"/>
      <w:r w:rsidR="00A94EA2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A94EA2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94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A94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A94EA2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C5355B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C5355B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ківської</w:t>
      </w:r>
      <w:proofErr w:type="spellEnd"/>
      <w:r w:rsidR="00C5355B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-ІІ ступеня на списання майна спільної власності територіальних громад сіл, селища </w:t>
      </w:r>
      <w:proofErr w:type="spellStart"/>
      <w:r w:rsidR="00C5355B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C5355B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E94E57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E94E57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манівської</w:t>
      </w:r>
      <w:proofErr w:type="spellEnd"/>
      <w:r w:rsidR="00E94E57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 ступеня на списання майна спільної власності територіальних громад сіл, селища </w:t>
      </w:r>
      <w:proofErr w:type="spellStart"/>
      <w:r w:rsidR="00E94E57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E94E57" w:rsidRPr="00D62A1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5563B0" w:rsidRPr="00D62A11">
        <w:rPr>
          <w:rFonts w:ascii="Times New Roman" w:hAnsi="Times New Roman" w:cs="Times New Roman"/>
          <w:sz w:val="24"/>
          <w:szCs w:val="24"/>
          <w:lang w:val="uk-UA"/>
        </w:rPr>
        <w:t>Про підтримку Звернення Верховної Ради України щодо визнання Російської Федерації державою-агресором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870D1" w:rsidRDefault="00E870D1" w:rsidP="00E870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870D1" w:rsidRPr="00573B40" w:rsidTr="00593E49">
        <w:tc>
          <w:tcPr>
            <w:tcW w:w="9889" w:type="dxa"/>
            <w:gridSpan w:val="5"/>
          </w:tcPr>
          <w:p w:rsidR="00E870D1" w:rsidRPr="00AF083C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870D1" w:rsidRPr="00573B40" w:rsidTr="00593E49">
        <w:tc>
          <w:tcPr>
            <w:tcW w:w="18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870D1" w:rsidRPr="00573B40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870D1" w:rsidRPr="00573B40" w:rsidTr="00593E49">
        <w:tc>
          <w:tcPr>
            <w:tcW w:w="9889" w:type="dxa"/>
            <w:gridSpan w:val="5"/>
          </w:tcPr>
          <w:p w:rsidR="00E870D1" w:rsidRPr="00A01761" w:rsidRDefault="00E870D1" w:rsidP="0059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870D1" w:rsidRDefault="00E870D1" w:rsidP="00E870D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70D1" w:rsidRPr="003D078D" w:rsidTr="00593E49"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70D1" w:rsidRPr="00986BEB" w:rsidRDefault="00E870D1" w:rsidP="00593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0D1" w:rsidRDefault="00E870D1" w:rsidP="00E870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9533E"/>
    <w:rsid w:val="000A5259"/>
    <w:rsid w:val="000A621D"/>
    <w:rsid w:val="0010643E"/>
    <w:rsid w:val="00130687"/>
    <w:rsid w:val="00133A48"/>
    <w:rsid w:val="00135EFB"/>
    <w:rsid w:val="00172E76"/>
    <w:rsid w:val="001A7CCF"/>
    <w:rsid w:val="001D3B91"/>
    <w:rsid w:val="001D44A2"/>
    <w:rsid w:val="001D7D14"/>
    <w:rsid w:val="001E03D7"/>
    <w:rsid w:val="00204DCF"/>
    <w:rsid w:val="00246E75"/>
    <w:rsid w:val="00262824"/>
    <w:rsid w:val="00266BD0"/>
    <w:rsid w:val="00272838"/>
    <w:rsid w:val="0027547B"/>
    <w:rsid w:val="00280EE3"/>
    <w:rsid w:val="002911B7"/>
    <w:rsid w:val="002A0B94"/>
    <w:rsid w:val="002B77A2"/>
    <w:rsid w:val="002C4E2F"/>
    <w:rsid w:val="002C62D8"/>
    <w:rsid w:val="002D08D8"/>
    <w:rsid w:val="002F42CA"/>
    <w:rsid w:val="003033E8"/>
    <w:rsid w:val="00306E98"/>
    <w:rsid w:val="003271EE"/>
    <w:rsid w:val="00331A56"/>
    <w:rsid w:val="00345A69"/>
    <w:rsid w:val="00381A9D"/>
    <w:rsid w:val="003B45DF"/>
    <w:rsid w:val="003C1665"/>
    <w:rsid w:val="003D0497"/>
    <w:rsid w:val="003D078D"/>
    <w:rsid w:val="00423F9D"/>
    <w:rsid w:val="00435AEC"/>
    <w:rsid w:val="0045378C"/>
    <w:rsid w:val="00454F1E"/>
    <w:rsid w:val="00467252"/>
    <w:rsid w:val="004A2A51"/>
    <w:rsid w:val="004A6D77"/>
    <w:rsid w:val="004D1E03"/>
    <w:rsid w:val="004F0FDF"/>
    <w:rsid w:val="004F1D53"/>
    <w:rsid w:val="004F208F"/>
    <w:rsid w:val="004F5DF4"/>
    <w:rsid w:val="005240DA"/>
    <w:rsid w:val="005407AA"/>
    <w:rsid w:val="005438B5"/>
    <w:rsid w:val="005563B0"/>
    <w:rsid w:val="00573B40"/>
    <w:rsid w:val="00582D65"/>
    <w:rsid w:val="00597947"/>
    <w:rsid w:val="005A507F"/>
    <w:rsid w:val="005B2DC2"/>
    <w:rsid w:val="005C4EEE"/>
    <w:rsid w:val="005C6B1F"/>
    <w:rsid w:val="005D1A6A"/>
    <w:rsid w:val="005D4BEA"/>
    <w:rsid w:val="006067AF"/>
    <w:rsid w:val="00623731"/>
    <w:rsid w:val="0067315E"/>
    <w:rsid w:val="00685BBC"/>
    <w:rsid w:val="00687F10"/>
    <w:rsid w:val="006949B3"/>
    <w:rsid w:val="00696D2D"/>
    <w:rsid w:val="006C7BC1"/>
    <w:rsid w:val="006E4B4F"/>
    <w:rsid w:val="006E52DB"/>
    <w:rsid w:val="00703AC4"/>
    <w:rsid w:val="00711E72"/>
    <w:rsid w:val="00753B92"/>
    <w:rsid w:val="00774BFC"/>
    <w:rsid w:val="007A5105"/>
    <w:rsid w:val="007C0612"/>
    <w:rsid w:val="007E2911"/>
    <w:rsid w:val="007F5DDA"/>
    <w:rsid w:val="008174AF"/>
    <w:rsid w:val="00817B73"/>
    <w:rsid w:val="00826FC9"/>
    <w:rsid w:val="00846FFF"/>
    <w:rsid w:val="0085690F"/>
    <w:rsid w:val="00870CC4"/>
    <w:rsid w:val="0087116F"/>
    <w:rsid w:val="008773FC"/>
    <w:rsid w:val="00890B31"/>
    <w:rsid w:val="008939AD"/>
    <w:rsid w:val="008C690C"/>
    <w:rsid w:val="008D0AB4"/>
    <w:rsid w:val="008F78B8"/>
    <w:rsid w:val="009116A6"/>
    <w:rsid w:val="00924DCF"/>
    <w:rsid w:val="00956C45"/>
    <w:rsid w:val="00974FB2"/>
    <w:rsid w:val="0097515C"/>
    <w:rsid w:val="00986BEB"/>
    <w:rsid w:val="009D6374"/>
    <w:rsid w:val="009E6B03"/>
    <w:rsid w:val="00A01761"/>
    <w:rsid w:val="00A837A2"/>
    <w:rsid w:val="00A84C20"/>
    <w:rsid w:val="00A94EA2"/>
    <w:rsid w:val="00AA0111"/>
    <w:rsid w:val="00AD263D"/>
    <w:rsid w:val="00AD7E47"/>
    <w:rsid w:val="00AE092F"/>
    <w:rsid w:val="00AE7506"/>
    <w:rsid w:val="00AF083C"/>
    <w:rsid w:val="00B00D48"/>
    <w:rsid w:val="00B05D0A"/>
    <w:rsid w:val="00B05FE2"/>
    <w:rsid w:val="00B66C09"/>
    <w:rsid w:val="00B82F59"/>
    <w:rsid w:val="00B86F4B"/>
    <w:rsid w:val="00B9353D"/>
    <w:rsid w:val="00B97F65"/>
    <w:rsid w:val="00BC0E5A"/>
    <w:rsid w:val="00BF576D"/>
    <w:rsid w:val="00C14054"/>
    <w:rsid w:val="00C17335"/>
    <w:rsid w:val="00C41AEF"/>
    <w:rsid w:val="00C5355B"/>
    <w:rsid w:val="00C81EF2"/>
    <w:rsid w:val="00C91D89"/>
    <w:rsid w:val="00CA0363"/>
    <w:rsid w:val="00CB0459"/>
    <w:rsid w:val="00CB4FFC"/>
    <w:rsid w:val="00CB51A8"/>
    <w:rsid w:val="00CC570F"/>
    <w:rsid w:val="00CE5B53"/>
    <w:rsid w:val="00CE703F"/>
    <w:rsid w:val="00D34571"/>
    <w:rsid w:val="00D455F2"/>
    <w:rsid w:val="00D4667D"/>
    <w:rsid w:val="00D551E7"/>
    <w:rsid w:val="00D62A11"/>
    <w:rsid w:val="00DC1261"/>
    <w:rsid w:val="00DE091D"/>
    <w:rsid w:val="00DE78F5"/>
    <w:rsid w:val="00E16003"/>
    <w:rsid w:val="00E164CE"/>
    <w:rsid w:val="00E219E9"/>
    <w:rsid w:val="00E33082"/>
    <w:rsid w:val="00E40C54"/>
    <w:rsid w:val="00E46AA8"/>
    <w:rsid w:val="00E64488"/>
    <w:rsid w:val="00E676B2"/>
    <w:rsid w:val="00E751B8"/>
    <w:rsid w:val="00E870D1"/>
    <w:rsid w:val="00E91C68"/>
    <w:rsid w:val="00E94E57"/>
    <w:rsid w:val="00E97B25"/>
    <w:rsid w:val="00EA571F"/>
    <w:rsid w:val="00EB0A69"/>
    <w:rsid w:val="00EB7AAD"/>
    <w:rsid w:val="00EC1EA0"/>
    <w:rsid w:val="00ED7102"/>
    <w:rsid w:val="00EF5A99"/>
    <w:rsid w:val="00F1144E"/>
    <w:rsid w:val="00F6020C"/>
    <w:rsid w:val="00FB2140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593-388C-49BA-BF0A-9384802E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6</cp:revision>
  <cp:lastPrinted>2016-04-08T13:49:00Z</cp:lastPrinted>
  <dcterms:created xsi:type="dcterms:W3CDTF">2016-06-08T11:19:00Z</dcterms:created>
  <dcterms:modified xsi:type="dcterms:W3CDTF">2016-11-18T12:26:00Z</dcterms:modified>
</cp:coreProperties>
</file>